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圣约柜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圣约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9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失踪的圣约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